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81" w:rsidRDefault="00385781" w:rsidP="00385781">
      <w:pPr>
        <w:shd w:val="clear" w:color="auto" w:fill="FFFFFF"/>
        <w:spacing w:line="398" w:lineRule="atLeast"/>
        <w:jc w:val="both"/>
        <w:rPr>
          <w:b/>
          <w:bCs/>
          <w:color w:val="auto"/>
          <w:sz w:val="28"/>
          <w:szCs w:val="28"/>
        </w:rPr>
      </w:pPr>
      <w:r w:rsidRPr="00385781">
        <w:rPr>
          <w:b/>
          <w:bCs/>
          <w:color w:val="auto"/>
          <w:sz w:val="28"/>
          <w:szCs w:val="28"/>
        </w:rPr>
        <w:t xml:space="preserve">                                                             ФБУ «Тульский ЦСМ»   </w:t>
      </w:r>
    </w:p>
    <w:p w:rsidR="00385781" w:rsidRPr="00385781" w:rsidRDefault="00385781" w:rsidP="00385781">
      <w:pPr>
        <w:shd w:val="clear" w:color="auto" w:fill="FFFFFF"/>
        <w:spacing w:line="398" w:lineRule="atLeas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</w:t>
      </w:r>
      <w:r w:rsidRPr="00385781">
        <w:rPr>
          <w:b/>
          <w:bCs/>
          <w:color w:val="auto"/>
          <w:sz w:val="28"/>
          <w:szCs w:val="28"/>
        </w:rPr>
        <w:t xml:space="preserve"> </w:t>
      </w:r>
    </w:p>
    <w:p w:rsidR="00056514" w:rsidRPr="00385781" w:rsidRDefault="00056514" w:rsidP="00AD064A">
      <w:pPr>
        <w:spacing w:line="276" w:lineRule="auto"/>
        <w:ind w:left="-851"/>
        <w:jc w:val="center"/>
        <w:rPr>
          <w:b/>
          <w:sz w:val="26"/>
          <w:szCs w:val="26"/>
        </w:rPr>
      </w:pPr>
    </w:p>
    <w:p w:rsidR="00452E2D" w:rsidRPr="002D2CB5" w:rsidRDefault="00452E2D" w:rsidP="00452E2D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2D2CB5">
        <w:rPr>
          <w:rFonts w:eastAsia="Calibri"/>
          <w:color w:val="auto"/>
          <w:kern w:val="0"/>
          <w:sz w:val="24"/>
          <w:szCs w:val="24"/>
          <w:lang w:eastAsia="en-US"/>
        </w:rPr>
        <w:t>ЗАЯВКА – ГАРАНТИЙНОЕ ПИСЬМО</w:t>
      </w:r>
    </w:p>
    <w:p w:rsidR="000D67E3" w:rsidRPr="002D2CB5" w:rsidRDefault="000D67E3" w:rsidP="00452E2D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452E2D" w:rsidRPr="002D2CB5" w:rsidRDefault="00452E2D" w:rsidP="00452E2D">
      <w:pPr>
        <w:jc w:val="center"/>
        <w:rPr>
          <w:b/>
          <w:color w:val="000099"/>
          <w:kern w:val="0"/>
          <w:sz w:val="24"/>
          <w:szCs w:val="24"/>
        </w:rPr>
      </w:pPr>
      <w:r w:rsidRPr="002D2CB5">
        <w:rPr>
          <w:rFonts w:eastAsia="Calibri"/>
          <w:color w:val="auto"/>
          <w:kern w:val="0"/>
          <w:sz w:val="24"/>
          <w:szCs w:val="24"/>
          <w:lang w:eastAsia="en-US"/>
        </w:rPr>
        <w:t xml:space="preserve">на участие в   </w:t>
      </w:r>
      <w:r w:rsidRPr="002D2CB5">
        <w:rPr>
          <w:rFonts w:eastAsia="Calibri"/>
          <w:b/>
          <w:color w:val="auto"/>
          <w:kern w:val="0"/>
          <w:sz w:val="24"/>
          <w:szCs w:val="24"/>
          <w:lang w:eastAsia="en-US"/>
        </w:rPr>
        <w:t>к</w:t>
      </w:r>
      <w:r w:rsidRPr="002D2CB5">
        <w:rPr>
          <w:b/>
          <w:color w:val="auto"/>
          <w:kern w:val="0"/>
          <w:sz w:val="24"/>
          <w:szCs w:val="24"/>
        </w:rPr>
        <w:t>урсах повышения квалификации</w:t>
      </w:r>
    </w:p>
    <w:p w:rsidR="00452E2D" w:rsidRPr="002D2CB5" w:rsidRDefault="00452E2D" w:rsidP="00452E2D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2D2CB5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по теме: </w:t>
      </w:r>
      <w:r w:rsidRPr="002D2CB5">
        <w:rPr>
          <w:rFonts w:eastAsia="Calibri"/>
          <w:b/>
          <w:color w:val="auto"/>
          <w:kern w:val="0"/>
          <w:sz w:val="24"/>
          <w:szCs w:val="24"/>
          <w:lang w:eastAsia="en-US"/>
        </w:rPr>
        <w:t xml:space="preserve">«Контрактная система в сфере закупок товаров, работ, </w:t>
      </w:r>
    </w:p>
    <w:p w:rsidR="00452E2D" w:rsidRDefault="00452E2D" w:rsidP="00452E2D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2D2CB5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</w:t>
      </w:r>
      <w:r w:rsidRPr="002D2CB5">
        <w:rPr>
          <w:rFonts w:eastAsia="Calibri"/>
          <w:b/>
          <w:color w:val="auto"/>
          <w:kern w:val="0"/>
          <w:sz w:val="24"/>
          <w:szCs w:val="24"/>
          <w:lang w:eastAsia="en-US"/>
        </w:rPr>
        <w:t>услуг для обеспечения государственных и муниципальных нужд»</w:t>
      </w:r>
    </w:p>
    <w:p w:rsidR="002A4502" w:rsidRDefault="002A4502" w:rsidP="00452E2D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bookmarkStart w:id="0" w:name="_GoBack"/>
      <w:bookmarkEnd w:id="0"/>
    </w:p>
    <w:p w:rsidR="00B07534" w:rsidRPr="002A4502" w:rsidRDefault="00642273" w:rsidP="00B07534">
      <w:pPr>
        <w:ind w:left="1132"/>
        <w:rPr>
          <w:rFonts w:eastAsia="Calibri"/>
          <w:b/>
          <w:color w:val="auto"/>
          <w:kern w:val="0"/>
          <w:sz w:val="28"/>
          <w:szCs w:val="28"/>
          <w:lang w:eastAsia="en-US"/>
        </w:rPr>
      </w:pPr>
      <w:r>
        <w:rPr>
          <w:rFonts w:eastAsia="Calibri"/>
          <w:b/>
          <w:color w:val="auto"/>
          <w:kern w:val="0"/>
          <w:sz w:val="24"/>
          <w:szCs w:val="24"/>
          <w:lang w:eastAsia="en-US"/>
        </w:rPr>
        <w:t xml:space="preserve">                               </w:t>
      </w:r>
      <w:r w:rsidRPr="002A4502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 2</w:t>
      </w:r>
      <w:r w:rsidR="00D07689" w:rsidRPr="002A4502">
        <w:rPr>
          <w:rFonts w:eastAsia="Calibri"/>
          <w:b/>
          <w:color w:val="auto"/>
          <w:kern w:val="0"/>
          <w:sz w:val="28"/>
          <w:szCs w:val="28"/>
          <w:lang w:eastAsia="en-US"/>
        </w:rPr>
        <w:t>1-23 октября</w:t>
      </w:r>
      <w:r w:rsidRPr="002A4502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2020 г.</w:t>
      </w:r>
      <w:r w:rsidR="00EE6FBC" w:rsidRPr="002A4502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</w:t>
      </w:r>
      <w:r w:rsidRPr="002A4502">
        <w:rPr>
          <w:rFonts w:eastAsia="Calibri"/>
          <w:b/>
          <w:color w:val="auto"/>
          <w:kern w:val="0"/>
          <w:sz w:val="28"/>
          <w:szCs w:val="28"/>
          <w:lang w:eastAsia="en-US"/>
        </w:rPr>
        <w:t>(очная часть)</w:t>
      </w:r>
    </w:p>
    <w:p w:rsidR="00F76FDE" w:rsidRPr="002A4502" w:rsidRDefault="00642273" w:rsidP="00F76FDE">
      <w:pPr>
        <w:autoSpaceDE w:val="0"/>
        <w:autoSpaceDN w:val="0"/>
        <w:adjustRightInd w:val="0"/>
        <w:jc w:val="center"/>
        <w:rPr>
          <w:rFonts w:ascii="Arial" w:eastAsia="TimesNewRoman,Bold" w:hAnsi="Arial" w:cs="Arial"/>
          <w:b/>
          <w:bCs/>
          <w:color w:val="auto"/>
          <w:kern w:val="0"/>
          <w:sz w:val="28"/>
          <w:szCs w:val="28"/>
        </w:rPr>
      </w:pPr>
      <w:r w:rsidRPr="002A4502">
        <w:rPr>
          <w:rFonts w:eastAsia="Calibri"/>
          <w:b/>
          <w:color w:val="auto"/>
          <w:kern w:val="0"/>
          <w:sz w:val="28"/>
          <w:szCs w:val="28"/>
          <w:lang w:eastAsia="en-US"/>
        </w:rPr>
        <w:t>с 2</w:t>
      </w:r>
      <w:r w:rsidR="00D07689" w:rsidRPr="002A4502">
        <w:rPr>
          <w:rFonts w:eastAsia="Calibri"/>
          <w:b/>
          <w:color w:val="auto"/>
          <w:kern w:val="0"/>
          <w:sz w:val="28"/>
          <w:szCs w:val="28"/>
          <w:lang w:eastAsia="en-US"/>
        </w:rPr>
        <w:t>4 октября</w:t>
      </w:r>
      <w:r w:rsidRPr="002A4502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2020 г. по </w:t>
      </w:r>
      <w:r w:rsidR="00D07689" w:rsidRPr="002A4502">
        <w:rPr>
          <w:rFonts w:eastAsia="Calibri"/>
          <w:b/>
          <w:color w:val="auto"/>
          <w:kern w:val="0"/>
          <w:sz w:val="28"/>
          <w:szCs w:val="28"/>
          <w:lang w:eastAsia="en-US"/>
        </w:rPr>
        <w:t>9 ноября</w:t>
      </w:r>
      <w:r w:rsidRPr="002A4502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2020 г.</w:t>
      </w:r>
      <w:r w:rsidR="002A4502" w:rsidRPr="002A4502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</w:t>
      </w:r>
      <w:r w:rsidRPr="002A4502">
        <w:rPr>
          <w:rFonts w:eastAsia="Calibri"/>
          <w:b/>
          <w:color w:val="auto"/>
          <w:kern w:val="0"/>
          <w:sz w:val="28"/>
          <w:szCs w:val="28"/>
          <w:lang w:eastAsia="en-US"/>
        </w:rPr>
        <w:t>(заочная часть)</w:t>
      </w:r>
    </w:p>
    <w:p w:rsidR="00452E2D" w:rsidRPr="002D2CB5" w:rsidRDefault="0057514C" w:rsidP="002A35F2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2"/>
          <w:szCs w:val="22"/>
          <w:lang w:eastAsia="en-US"/>
        </w:rPr>
      </w:pPr>
      <w:r>
        <w:rPr>
          <w:b/>
          <w:bCs/>
          <w:sz w:val="26"/>
          <w:szCs w:val="26"/>
        </w:rPr>
        <w:t xml:space="preserve">                </w:t>
      </w:r>
      <w:r w:rsidR="006D7A01" w:rsidRPr="00F823C0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452E2D" w:rsidRPr="002D2CB5" w:rsidTr="00BE536D">
        <w:tc>
          <w:tcPr>
            <w:tcW w:w="522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:rsidR="00452E2D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Почтовый адрес организации</w:t>
            </w:r>
          </w:p>
        </w:tc>
        <w:tc>
          <w:tcPr>
            <w:tcW w:w="4643" w:type="dxa"/>
          </w:tcPr>
          <w:p w:rsidR="00452E2D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657D4" w:rsidRPr="002D2CB5" w:rsidTr="00BE536D">
        <w:tc>
          <w:tcPr>
            <w:tcW w:w="522" w:type="dxa"/>
          </w:tcPr>
          <w:p w:rsidR="004657D4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:rsidR="004657D4" w:rsidRPr="002D2CB5" w:rsidRDefault="004657D4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Юридический адрес</w:t>
            </w:r>
          </w:p>
          <w:p w:rsidR="004657D4" w:rsidRPr="002D2CB5" w:rsidRDefault="004657D4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657D4" w:rsidRPr="002D2CB5" w:rsidRDefault="004657D4" w:rsidP="00A5032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ИНН/КПП организации</w:t>
            </w:r>
          </w:p>
          <w:p w:rsidR="00C65C22" w:rsidRPr="002D2CB5" w:rsidRDefault="00C65C22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ИО руководителя, должность, тел.</w:t>
            </w:r>
          </w:p>
          <w:p w:rsidR="002D2CB5" w:rsidRPr="002D2CB5" w:rsidRDefault="002D2CB5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A50322" w:rsidRDefault="00452E2D" w:rsidP="00A50322">
            <w:pPr>
              <w:rPr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6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 основании чего действует</w:t>
            </w:r>
          </w:p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944ECB" w:rsidRPr="002D2CB5" w:rsidRDefault="00944ECB" w:rsidP="00734B64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7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акс</w:t>
            </w:r>
          </w:p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2D2CB5" w:rsidRDefault="00452E2D" w:rsidP="00734B64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8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Электронная почта</w:t>
            </w:r>
          </w:p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2D2CB5" w:rsidRDefault="00452E2D" w:rsidP="00734B64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9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Контактный телефон:</w:t>
            </w:r>
          </w:p>
          <w:p w:rsidR="00452E2D" w:rsidRPr="002D2CB5" w:rsidRDefault="00452E2D" w:rsidP="000D67E3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рабочий, мобильный</w:t>
            </w:r>
          </w:p>
        </w:tc>
        <w:tc>
          <w:tcPr>
            <w:tcW w:w="4643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452E2D" w:rsidRPr="00AB6C79" w:rsidRDefault="00452E2D" w:rsidP="00452E2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452E2D" w:rsidRPr="00AB6C79" w:rsidRDefault="00452E2D" w:rsidP="00452E2D">
      <w:pPr>
        <w:ind w:left="720"/>
        <w:jc w:val="center"/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</w:pPr>
      <w:r w:rsidRPr="00AB6C79"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 xml:space="preserve">От нашей организации направляем на участие </w:t>
      </w:r>
      <w:r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>на курсах повышения квалификации</w:t>
      </w:r>
      <w:r w:rsidRPr="00AB6C79"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 xml:space="preserve"> следующих специалистов:</w:t>
      </w:r>
    </w:p>
    <w:p w:rsidR="00452E2D" w:rsidRPr="00AB6C79" w:rsidRDefault="00452E2D" w:rsidP="00452E2D">
      <w:pPr>
        <w:ind w:left="720"/>
        <w:jc w:val="center"/>
        <w:rPr>
          <w:rFonts w:eastAsia="Calibri"/>
          <w:i/>
          <w:color w:val="auto"/>
          <w:kern w:val="0"/>
          <w:sz w:val="26"/>
          <w:szCs w:val="26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797"/>
        <w:gridCol w:w="2410"/>
        <w:gridCol w:w="3084"/>
      </w:tblGrid>
      <w:tr w:rsidR="00452E2D" w:rsidRPr="00AB6C79" w:rsidTr="00BE536D">
        <w:tc>
          <w:tcPr>
            <w:tcW w:w="56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№</w:t>
            </w:r>
          </w:p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97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ФИО слушателя (полностью)</w:t>
            </w:r>
          </w:p>
        </w:tc>
        <w:tc>
          <w:tcPr>
            <w:tcW w:w="241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084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Телефон (рабочий/мобильный, эл. почта)</w:t>
            </w:r>
          </w:p>
        </w:tc>
      </w:tr>
      <w:tr w:rsidR="00452E2D" w:rsidRPr="00AB6C79" w:rsidTr="00BE536D">
        <w:tc>
          <w:tcPr>
            <w:tcW w:w="56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452E2D" w:rsidRPr="002D2CB5" w:rsidRDefault="00452E2D" w:rsidP="00A50322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452E2D" w:rsidRPr="002D2CB5" w:rsidRDefault="00452E2D" w:rsidP="00944ECB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944ECB" w:rsidRPr="002D2CB5" w:rsidRDefault="00944ECB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AB6C79" w:rsidTr="00BE536D">
        <w:tc>
          <w:tcPr>
            <w:tcW w:w="56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944ECB" w:rsidRPr="002D2CB5" w:rsidRDefault="00944ECB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6D7A01" w:rsidRPr="00AB6C79" w:rsidTr="00BE536D">
        <w:tc>
          <w:tcPr>
            <w:tcW w:w="560" w:type="dxa"/>
          </w:tcPr>
          <w:p w:rsidR="006D7A01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A35F2" w:rsidRPr="00AB6C79" w:rsidTr="00BE536D">
        <w:tc>
          <w:tcPr>
            <w:tcW w:w="560" w:type="dxa"/>
          </w:tcPr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A35F2" w:rsidRPr="00AB6C79" w:rsidTr="00BE536D">
        <w:tc>
          <w:tcPr>
            <w:tcW w:w="560" w:type="dxa"/>
          </w:tcPr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452E2D" w:rsidRPr="00AB6C79" w:rsidRDefault="00452E2D" w:rsidP="00452E2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452E2D" w:rsidRPr="00AB6C79" w:rsidRDefault="00452E2D" w:rsidP="00452E2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>Просим выставить на оплату счёт за обучение наших специалистов и гарантируем его оплату в установленные сроки.</w:t>
      </w:r>
    </w:p>
    <w:p w:rsidR="00452E2D" w:rsidRPr="00AB6C79" w:rsidRDefault="00452E2D" w:rsidP="00452E2D">
      <w:pPr>
        <w:ind w:left="720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 xml:space="preserve">  _______________________________</w:t>
      </w:r>
    </w:p>
    <w:p w:rsidR="002D2CB5" w:rsidRDefault="00452E2D" w:rsidP="00FE5DF3">
      <w:pPr>
        <w:ind w:left="720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    </w:t>
      </w: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 xml:space="preserve">Должность руководителя                                 </w:t>
      </w:r>
      <w:r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  </w:t>
      </w: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подпись</w:t>
      </w:r>
      <w:r>
        <w:rPr>
          <w:rFonts w:eastAsia="Calibri"/>
          <w:color w:val="auto"/>
          <w:kern w:val="0"/>
          <w:sz w:val="26"/>
          <w:szCs w:val="26"/>
          <w:lang w:eastAsia="en-US"/>
        </w:rPr>
        <w:t xml:space="preserve"> </w:t>
      </w:r>
    </w:p>
    <w:p w:rsidR="002A35F2" w:rsidRDefault="002A35F2" w:rsidP="00FE5DF3">
      <w:pPr>
        <w:ind w:left="720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                                                                    МП</w:t>
      </w:r>
    </w:p>
    <w:sectPr w:rsidR="002A35F2" w:rsidSect="002A3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67"/>
    <w:rsid w:val="00056514"/>
    <w:rsid w:val="0007259F"/>
    <w:rsid w:val="0007660F"/>
    <w:rsid w:val="000D67E3"/>
    <w:rsid w:val="00143C47"/>
    <w:rsid w:val="0014503F"/>
    <w:rsid w:val="001B5A27"/>
    <w:rsid w:val="001C2AF6"/>
    <w:rsid w:val="001E7886"/>
    <w:rsid w:val="001F42C1"/>
    <w:rsid w:val="001F5BA3"/>
    <w:rsid w:val="002A35F2"/>
    <w:rsid w:val="002A4502"/>
    <w:rsid w:val="002D2CB5"/>
    <w:rsid w:val="002E26B0"/>
    <w:rsid w:val="00331F45"/>
    <w:rsid w:val="00346416"/>
    <w:rsid w:val="00385781"/>
    <w:rsid w:val="00392A3A"/>
    <w:rsid w:val="003C6618"/>
    <w:rsid w:val="004310C6"/>
    <w:rsid w:val="00452E2D"/>
    <w:rsid w:val="004657D4"/>
    <w:rsid w:val="00476B10"/>
    <w:rsid w:val="0057514C"/>
    <w:rsid w:val="005B2BD1"/>
    <w:rsid w:val="005D3FCE"/>
    <w:rsid w:val="005E4C98"/>
    <w:rsid w:val="005F0A45"/>
    <w:rsid w:val="00616342"/>
    <w:rsid w:val="00642273"/>
    <w:rsid w:val="00675360"/>
    <w:rsid w:val="00690C09"/>
    <w:rsid w:val="006D7A01"/>
    <w:rsid w:val="006E311A"/>
    <w:rsid w:val="00713D12"/>
    <w:rsid w:val="00734B64"/>
    <w:rsid w:val="007557EB"/>
    <w:rsid w:val="007E1E3C"/>
    <w:rsid w:val="00823FDC"/>
    <w:rsid w:val="00831046"/>
    <w:rsid w:val="008E15D9"/>
    <w:rsid w:val="00944ECB"/>
    <w:rsid w:val="00A12390"/>
    <w:rsid w:val="00A50322"/>
    <w:rsid w:val="00AD064A"/>
    <w:rsid w:val="00B05E27"/>
    <w:rsid w:val="00B07534"/>
    <w:rsid w:val="00BA4ADB"/>
    <w:rsid w:val="00BE2BC8"/>
    <w:rsid w:val="00C65C22"/>
    <w:rsid w:val="00D07689"/>
    <w:rsid w:val="00D1427D"/>
    <w:rsid w:val="00D20827"/>
    <w:rsid w:val="00DE5B2B"/>
    <w:rsid w:val="00E27E67"/>
    <w:rsid w:val="00EE6FBC"/>
    <w:rsid w:val="00F27B02"/>
    <w:rsid w:val="00F76FDE"/>
    <w:rsid w:val="00F823C0"/>
    <w:rsid w:val="00FA05C1"/>
    <w:rsid w:val="00FE5DF3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3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322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3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322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DA29-5132-40A8-A01A-D134ED44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ьский ЦСМ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10-07T08:52:00Z</cp:lastPrinted>
  <dcterms:created xsi:type="dcterms:W3CDTF">2020-09-21T05:53:00Z</dcterms:created>
  <dcterms:modified xsi:type="dcterms:W3CDTF">2020-09-21T05:58:00Z</dcterms:modified>
</cp:coreProperties>
</file>